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儿科学  西医学习中医班试用教材</w:t>
      </w:r>
    </w:p>
    <w:p>
      <w:r>
        <w:t>作者:云南中医学院革命委员会教材编写组编</w:t>
      </w:r>
    </w:p>
    <w:p>
      <w:r>
        <w:t>出版社:</w:t>
      </w:r>
    </w:p>
    <w:p>
      <w:r>
        <w:t>出版日期：1971.05</w:t>
      </w:r>
    </w:p>
    <w:p>
      <w:r>
        <w:t>总页数：107</w:t>
      </w:r>
    </w:p>
    <w:p>
      <w:r>
        <w:t>更多请访问教客网:www.jiaokey.com</w:t>
      </w:r>
    </w:p>
    <w:p>
      <w:r>
        <w:t>中医妇儿科学  西医学习中医班试用教材评论地址：https://www.jiaokey.com/book/detail/11196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